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4E7B52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33817723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A829C0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ноября</w:t>
      </w:r>
      <w:r w:rsidR="00E361E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FE53EB" w:rsidRDefault="00FE53EB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Запах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7B5109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A829C0" w:rsidP="00A829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A829C0" w:rsidP="00A829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±0,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0B40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A829C0" w:rsidP="00A829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E361EE">
              <w:rPr>
                <w:rFonts w:ascii="Times New Roman" w:hAnsi="Times New Roman" w:cs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91CEC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1C0F49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7F1967" w:rsidP="00A829C0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61EE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E361EE" w:rsidP="00A829C0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A829C0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23A0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F1967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829C0">
        <w:rPr>
          <w:rFonts w:ascii="Times New Roman" w:hAnsi="Times New Roman" w:cs="Times New Roman"/>
          <w:sz w:val="20"/>
          <w:szCs w:val="20"/>
        </w:rPr>
        <w:t>10 ноября</w:t>
      </w:r>
      <w:r>
        <w:rPr>
          <w:rFonts w:ascii="Times New Roman" w:hAnsi="Times New Roman" w:cs="Times New Roman"/>
          <w:sz w:val="20"/>
          <w:szCs w:val="20"/>
        </w:rPr>
        <w:t xml:space="preserve"> 2022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A829C0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A829C0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F1967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9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Pr="00225DF4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B1D0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F1967">
        <w:rPr>
          <w:rFonts w:ascii="Times New Roman" w:hAnsi="Times New Roman" w:cs="Times New Roman"/>
          <w:sz w:val="20"/>
          <w:szCs w:val="20"/>
        </w:rPr>
        <w:t>10 октября</w:t>
      </w:r>
      <w:r>
        <w:rPr>
          <w:rFonts w:ascii="Times New Roman" w:hAnsi="Times New Roman" w:cs="Times New Roman"/>
          <w:sz w:val="20"/>
          <w:szCs w:val="20"/>
        </w:rPr>
        <w:t xml:space="preserve"> 2022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3E74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361EE" w:rsidRPr="00D75498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C06A3" w:rsidRDefault="00E361EE" w:rsidP="008253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361EE" w:rsidRPr="00D00AFD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24B2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792E66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ы сульфитредуцирующих</w:t>
            </w: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 xml:space="preserve"> клостр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пор 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7F1967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7F1967" w:rsidP="007F196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FE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1A04A6"/>
    <w:rsid w:val="004E7B52"/>
    <w:rsid w:val="00613046"/>
    <w:rsid w:val="007F1967"/>
    <w:rsid w:val="00A04290"/>
    <w:rsid w:val="00A829C0"/>
    <w:rsid w:val="00E361EE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8</Words>
  <Characters>2898</Characters>
  <Application>Microsoft Office Word</Application>
  <DocSecurity>0</DocSecurity>
  <Lines>24</Lines>
  <Paragraphs>6</Paragraphs>
  <ScaleCrop>false</ScaleCrop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22-10-17T05:00:00Z</dcterms:created>
  <dcterms:modified xsi:type="dcterms:W3CDTF">2022-12-29T01:15:00Z</dcterms:modified>
</cp:coreProperties>
</file>